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66C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</w:t>
      </w:r>
      <w:r w:rsidR="00105F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итературы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266C39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ий язык и литература с русским языком обучения-</w:t>
            </w:r>
            <w:r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105FFE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.08.2023 – 21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  <w:bookmarkStart w:id="2" w:name="_GoBack"/>
            <w:bookmarkEnd w:id="2"/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EFB8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F67-0488-4BB9-9FA8-1C7D3CEC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28</cp:revision>
  <cp:lastPrinted>2022-08-01T04:53:00Z</cp:lastPrinted>
  <dcterms:created xsi:type="dcterms:W3CDTF">2022-09-01T10:51:00Z</dcterms:created>
  <dcterms:modified xsi:type="dcterms:W3CDTF">2023-08-10T07:26:00Z</dcterms:modified>
</cp:coreProperties>
</file>